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E4998C9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7728D7" w14:textId="45DEEA32" w:rsidR="006C19C6" w:rsidRDefault="006C19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son: Programación de algoritmos, Administración de sistemas, Calidad de software.</w:t>
            </w:r>
          </w:p>
          <w:p w14:paraId="13CB53A3" w14:textId="40BE85E5" w:rsidR="006C19C6" w:rsidRDefault="006C19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4167D2" w14:textId="3713BA26" w:rsidR="006C19C6" w:rsidRDefault="006C19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algoritmos: Cuando recién entre a la carrera este fue el primer ramo que tuve y fue uno de los más importantes, ya que, lo aprendido de este ramo </w:t>
            </w:r>
            <w:r w:rsidR="00F933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replicó para toda la carrera.</w:t>
            </w:r>
          </w:p>
          <w:p w14:paraId="0AD91149" w14:textId="77777777" w:rsidR="00F933A0" w:rsidRDefault="00F933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DB5654" w14:textId="1017555E" w:rsidR="00F933A0" w:rsidRDefault="006C19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ción de sistemas</w:t>
            </w:r>
            <w:r w:rsidR="00974E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 w:rsidR="003A38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933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e ramo aprendimos a crear máquinas virtuales (</w:t>
            </w:r>
            <w:proofErr w:type="spellStart"/>
            <w:r w:rsidR="00F933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buntu</w:t>
            </w:r>
            <w:proofErr w:type="spellEnd"/>
            <w:r w:rsidR="00F933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desde cero y considero que fue entretenido y novedoso para mí, ya que nunca antes lo había hecho y resulto ser una asignatura diferente a lo que yo pensaba antes de cursarla.</w:t>
            </w:r>
          </w:p>
          <w:p w14:paraId="6451B00A" w14:textId="633FA64A" w:rsidR="006C19C6" w:rsidRDefault="00974E0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t xml:space="preserve"> ya que, lo aprendido de este ramo se replico para toda la carrera star y es el es </w:t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  <w:r>
              <w:rPr>
                <w:rFonts w:eastAsiaTheme="majorEastAsia"/>
                <w:vanish/>
                <w:color w:val="767171" w:themeColor="background2" w:themeShade="80"/>
                <w:sz w:val="24"/>
                <w:szCs w:val="24"/>
              </w:rPr>
              <w:pgNum/>
            </w:r>
          </w:p>
          <w:p w14:paraId="6E7569A1" w14:textId="44CCC676" w:rsidR="00885110" w:rsidRDefault="00F933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lidad de software: Con esta asignatura aprendí a crear estrategias para verificar que </w:t>
            </w:r>
            <w:r w:rsidR="00E213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software cump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serie de requisitos, considero que es importante para llevar a cabo un buen trabajo en el futur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447C533" w:rsidR="4A61007E" w:rsidRDefault="00E2137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ienen mucho valor, ya que, a la hora de postular a un trabajo le da un plus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muestra que tenemos conocimiento a la hora de enfrentar un proyecto.</w:t>
            </w:r>
            <w:bookmarkStart w:id="0" w:name="_GoBack"/>
            <w:bookmarkEnd w:id="0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F8288" w14:textId="77777777" w:rsidR="00983A76" w:rsidRDefault="00983A76" w:rsidP="00DF38AE">
      <w:pPr>
        <w:spacing w:after="0" w:line="240" w:lineRule="auto"/>
      </w:pPr>
      <w:r>
        <w:separator/>
      </w:r>
    </w:p>
  </w:endnote>
  <w:endnote w:type="continuationSeparator" w:id="0">
    <w:p w14:paraId="1F84A995" w14:textId="77777777" w:rsidR="00983A76" w:rsidRDefault="00983A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9721124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21373" w:rsidRPr="00E2137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9721124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21373" w:rsidRPr="00E2137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59D96" w14:textId="77777777" w:rsidR="00983A76" w:rsidRDefault="00983A76" w:rsidP="00DF38AE">
      <w:pPr>
        <w:spacing w:after="0" w:line="240" w:lineRule="auto"/>
      </w:pPr>
      <w:r>
        <w:separator/>
      </w:r>
    </w:p>
  </w:footnote>
  <w:footnote w:type="continuationSeparator" w:id="0">
    <w:p w14:paraId="42172D35" w14:textId="77777777" w:rsidR="00983A76" w:rsidRDefault="00983A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974E0A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80D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9C6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4E0A"/>
    <w:rsid w:val="00976D22"/>
    <w:rsid w:val="009801C2"/>
    <w:rsid w:val="009814D2"/>
    <w:rsid w:val="00983A2B"/>
    <w:rsid w:val="00983A76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373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33A0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3D6B7708-4461-4CAD-95FC-7F4E4251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4B287-B328-4F99-B86E-C0FC0FF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Sonda</cp:lastModifiedBy>
  <cp:revision>4</cp:revision>
  <cp:lastPrinted>2019-12-16T20:10:00Z</cp:lastPrinted>
  <dcterms:created xsi:type="dcterms:W3CDTF">2021-12-31T12:50:00Z</dcterms:created>
  <dcterms:modified xsi:type="dcterms:W3CDTF">2025-09-0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